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BE" w:rsidRPr="00637772" w:rsidRDefault="0056561D" w:rsidP="006E6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B5B52" w:rsidRPr="00637772" w:rsidRDefault="00EB5B52" w:rsidP="006377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sz w:val="24"/>
          <w:szCs w:val="24"/>
        </w:rPr>
        <w:t>о продела</w:t>
      </w:r>
      <w:r w:rsidR="007B3F64">
        <w:rPr>
          <w:rFonts w:ascii="Times New Roman" w:hAnsi="Times New Roman" w:cs="Times New Roman"/>
          <w:sz w:val="24"/>
          <w:szCs w:val="24"/>
        </w:rPr>
        <w:t>нной работе от 11 до 31 янва</w:t>
      </w:r>
      <w:r w:rsidR="00E658FE">
        <w:rPr>
          <w:rFonts w:ascii="Times New Roman" w:hAnsi="Times New Roman" w:cs="Times New Roman"/>
          <w:sz w:val="24"/>
          <w:szCs w:val="24"/>
        </w:rPr>
        <w:t xml:space="preserve">ря </w:t>
      </w:r>
      <w:r w:rsidR="007B3F64">
        <w:rPr>
          <w:rFonts w:ascii="Times New Roman" w:hAnsi="Times New Roman" w:cs="Times New Roman"/>
          <w:sz w:val="24"/>
          <w:szCs w:val="24"/>
        </w:rPr>
        <w:t xml:space="preserve"> 2021</w:t>
      </w:r>
      <w:r w:rsidRPr="00637772">
        <w:rPr>
          <w:rFonts w:ascii="Times New Roman" w:hAnsi="Times New Roman" w:cs="Times New Roman"/>
          <w:sz w:val="24"/>
          <w:szCs w:val="24"/>
        </w:rPr>
        <w:t>г.</w:t>
      </w:r>
    </w:p>
    <w:p w:rsidR="00EB1563" w:rsidRPr="00E658FE" w:rsidRDefault="00EB5B52" w:rsidP="00E658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sz w:val="24"/>
          <w:szCs w:val="24"/>
        </w:rPr>
        <w:t xml:space="preserve">Тренера </w:t>
      </w:r>
      <w:r w:rsidR="00555233">
        <w:rPr>
          <w:rFonts w:ascii="Times New Roman" w:hAnsi="Times New Roman" w:cs="Times New Roman"/>
          <w:sz w:val="24"/>
          <w:szCs w:val="24"/>
        </w:rPr>
        <w:t xml:space="preserve">– преподавателя </w:t>
      </w:r>
      <w:proofErr w:type="spellStart"/>
      <w:r w:rsidR="00555233">
        <w:rPr>
          <w:rFonts w:ascii="Times New Roman" w:hAnsi="Times New Roman" w:cs="Times New Roman"/>
          <w:sz w:val="24"/>
          <w:szCs w:val="24"/>
        </w:rPr>
        <w:t>Чоросова</w:t>
      </w:r>
      <w:proofErr w:type="spellEnd"/>
      <w:r w:rsidR="0055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233">
        <w:rPr>
          <w:rFonts w:ascii="Times New Roman" w:hAnsi="Times New Roman" w:cs="Times New Roman"/>
          <w:sz w:val="24"/>
          <w:szCs w:val="24"/>
        </w:rPr>
        <w:t>Айаана</w:t>
      </w:r>
      <w:proofErr w:type="spellEnd"/>
      <w:r w:rsidR="00555233">
        <w:rPr>
          <w:rFonts w:ascii="Times New Roman" w:hAnsi="Times New Roman" w:cs="Times New Roman"/>
          <w:sz w:val="24"/>
          <w:szCs w:val="24"/>
        </w:rPr>
        <w:t xml:space="preserve"> Сергеевича вид спорта северное многоборье</w:t>
      </w:r>
      <w:r w:rsidR="0056561D">
        <w:rPr>
          <w:rFonts w:ascii="Times New Roman" w:hAnsi="Times New Roman" w:cs="Times New Roman"/>
          <w:b/>
          <w:sz w:val="24"/>
          <w:szCs w:val="24"/>
        </w:rPr>
        <w:t>.</w:t>
      </w:r>
    </w:p>
    <w:p w:rsidR="00EB1563" w:rsidRDefault="000C6C75" w:rsidP="00EB15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563" w:rsidRDefault="00EB1563" w:rsidP="00EB15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6"/>
        <w:gridCol w:w="1490"/>
        <w:gridCol w:w="2911"/>
        <w:gridCol w:w="3260"/>
      </w:tblGrid>
      <w:tr w:rsidR="0056561D" w:rsidTr="0056561D">
        <w:tc>
          <w:tcPr>
            <w:tcW w:w="1519" w:type="dxa"/>
            <w:gridSpan w:val="2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0" w:type="dxa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11" w:type="dxa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  <w:tr w:rsidR="0056561D" w:rsidTr="0056561D">
        <w:tc>
          <w:tcPr>
            <w:tcW w:w="1519" w:type="dxa"/>
            <w:gridSpan w:val="2"/>
            <w:vMerge w:val="restart"/>
          </w:tcPr>
          <w:p w:rsidR="0056561D" w:rsidRDefault="007B3F64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56561D" w:rsidRDefault="007B3F64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56561D" w:rsidRDefault="007B3F64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56561D" w:rsidRDefault="007B3F64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3260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6561D" w:rsidTr="0056561D"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260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3260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561D" w:rsidTr="0056561D"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ка</w:t>
            </w:r>
            <w:proofErr w:type="spellEnd"/>
          </w:p>
        </w:tc>
        <w:tc>
          <w:tcPr>
            <w:tcW w:w="3260" w:type="dxa"/>
          </w:tcPr>
          <w:p w:rsidR="0056561D" w:rsidRPr="00067D19" w:rsidRDefault="007B3F64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6561D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</w:p>
        </w:tc>
      </w:tr>
      <w:tr w:rsidR="0056561D" w:rsidTr="0056561D"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</w:tc>
        <w:tc>
          <w:tcPr>
            <w:tcW w:w="3260" w:type="dxa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5</w:t>
            </w:r>
          </w:p>
        </w:tc>
      </w:tr>
      <w:tr w:rsidR="0056561D" w:rsidTr="0056561D">
        <w:trPr>
          <w:trHeight w:val="525"/>
        </w:trPr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6561D" w:rsidTr="0056561D">
        <w:trPr>
          <w:trHeight w:val="105"/>
        </w:trPr>
        <w:tc>
          <w:tcPr>
            <w:tcW w:w="1519" w:type="dxa"/>
            <w:gridSpan w:val="2"/>
            <w:vMerge/>
            <w:tcBorders>
              <w:bottom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nil"/>
            </w:tcBorders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яжка</w:t>
            </w:r>
            <w:proofErr w:type="spellEnd"/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13" w:type="dxa"/>
            <w:tcBorders>
              <w:top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6C75" w:rsidRDefault="000C6C75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6AF1" w:rsidRDefault="000A6AF1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549"/>
        <w:gridCol w:w="2825"/>
        <w:gridCol w:w="3260"/>
      </w:tblGrid>
      <w:tr w:rsidR="0056561D" w:rsidTr="0056561D">
        <w:tc>
          <w:tcPr>
            <w:tcW w:w="1546" w:type="dxa"/>
            <w:vAlign w:val="center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  <w:vAlign w:val="center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25" w:type="dxa"/>
            <w:vAlign w:val="center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  <w:tr w:rsidR="0056561D" w:rsidTr="0056561D">
        <w:tc>
          <w:tcPr>
            <w:tcW w:w="1546" w:type="dxa"/>
            <w:vMerge w:val="restart"/>
          </w:tcPr>
          <w:p w:rsidR="0056561D" w:rsidRDefault="007B3F64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56561D" w:rsidRDefault="007B3F64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56561D" w:rsidRDefault="007B3F64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  <w:p w:rsidR="0056561D" w:rsidRDefault="007B3F64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  <w:p w:rsidR="0056561D" w:rsidRPr="00067D19" w:rsidRDefault="0056561D" w:rsidP="00EA51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2825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3260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6561D" w:rsidTr="0056561D"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260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3260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</w:tr>
      <w:tr w:rsidR="0056561D" w:rsidTr="0056561D"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56561D" w:rsidRPr="00067D19" w:rsidRDefault="0056561D" w:rsidP="006D20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</w:p>
        </w:tc>
        <w:tc>
          <w:tcPr>
            <w:tcW w:w="3260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56561D" w:rsidTr="0056561D"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6561D" w:rsidRPr="00E57D69" w:rsidRDefault="0056561D" w:rsidP="00E5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тройной прыжок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E57D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3</w:t>
            </w:r>
          </w:p>
        </w:tc>
      </w:tr>
      <w:tr w:rsidR="0056561D" w:rsidTr="0056561D">
        <w:trPr>
          <w:trHeight w:val="348"/>
        </w:trPr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6561D" w:rsidRPr="00067D19" w:rsidRDefault="0056561D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260" w:type="dxa"/>
          </w:tcPr>
          <w:p w:rsidR="0056561D" w:rsidRPr="00067D19" w:rsidRDefault="0056561D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56561D" w:rsidTr="0056561D">
        <w:trPr>
          <w:trHeight w:val="288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56561D" w:rsidRDefault="0056561D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561D" w:rsidRDefault="0056561D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:rsidR="00E57D69" w:rsidRDefault="00E57D69" w:rsidP="00EB15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63" w:rsidRDefault="007D3539" w:rsidP="00EB15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6D20EB" w:rsidRDefault="006D20EB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520"/>
        <w:gridCol w:w="1487"/>
        <w:gridCol w:w="2913"/>
        <w:gridCol w:w="3260"/>
      </w:tblGrid>
      <w:tr w:rsidR="0056561D" w:rsidTr="0056561D">
        <w:tc>
          <w:tcPr>
            <w:tcW w:w="1520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87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13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  <w:tr w:rsidR="0056561D" w:rsidTr="007B3F64">
        <w:tc>
          <w:tcPr>
            <w:tcW w:w="1520" w:type="dxa"/>
            <w:vMerge w:val="restart"/>
          </w:tcPr>
          <w:p w:rsidR="0056561D" w:rsidRDefault="007B3F64" w:rsidP="007B3F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56561D" w:rsidRDefault="007B3F64" w:rsidP="007B3F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  <w:p w:rsidR="0056561D" w:rsidRDefault="007B3F64" w:rsidP="007B3F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  <w:p w:rsidR="0056561D" w:rsidRDefault="007B3F64" w:rsidP="007B3F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  <w:p w:rsidR="0056561D" w:rsidRPr="00067D19" w:rsidRDefault="007B3F64" w:rsidP="007B3F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487" w:type="dxa"/>
            <w:vMerge w:val="restart"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2913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3260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bookmarkEnd w:id="0"/>
      <w:tr w:rsidR="0056561D" w:rsidTr="0056561D">
        <w:tc>
          <w:tcPr>
            <w:tcW w:w="1520" w:type="dxa"/>
            <w:vMerge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260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c>
          <w:tcPr>
            <w:tcW w:w="1520" w:type="dxa"/>
            <w:vMerge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3260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</w:tr>
      <w:tr w:rsidR="0056561D" w:rsidTr="0056561D">
        <w:tc>
          <w:tcPr>
            <w:tcW w:w="1520" w:type="dxa"/>
            <w:vMerge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E57D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мин</w:t>
            </w:r>
          </w:p>
        </w:tc>
      </w:tr>
      <w:tr w:rsidR="0056561D" w:rsidTr="0056561D">
        <w:tc>
          <w:tcPr>
            <w:tcW w:w="1520" w:type="dxa"/>
            <w:vMerge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яжка</w:t>
            </w:r>
            <w:proofErr w:type="spellEnd"/>
          </w:p>
        </w:tc>
        <w:tc>
          <w:tcPr>
            <w:tcW w:w="3260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rPr>
          <w:trHeight w:val="645"/>
        </w:trPr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9C6" w:rsidRDefault="007D69C6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0EB" w:rsidRDefault="007D69C6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D20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D20EB" w:rsidRDefault="006D20EB" w:rsidP="006D20EB">
      <w:pPr>
        <w:rPr>
          <w:rFonts w:ascii="Times New Roman" w:hAnsi="Times New Roman" w:cs="Times New Roman"/>
          <w:b/>
          <w:sz w:val="24"/>
          <w:szCs w:val="24"/>
        </w:rPr>
      </w:pPr>
    </w:p>
    <w:p w:rsidR="006D20EB" w:rsidRPr="00637772" w:rsidRDefault="006D20EB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0EB" w:rsidRPr="00637772" w:rsidRDefault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20EB" w:rsidRPr="0063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E1"/>
    <w:rsid w:val="00067D19"/>
    <w:rsid w:val="000A6AF1"/>
    <w:rsid w:val="000C6C75"/>
    <w:rsid w:val="002B7186"/>
    <w:rsid w:val="003418BE"/>
    <w:rsid w:val="00382FBB"/>
    <w:rsid w:val="00555233"/>
    <w:rsid w:val="0056561D"/>
    <w:rsid w:val="00637772"/>
    <w:rsid w:val="006D20EB"/>
    <w:rsid w:val="006E6EB7"/>
    <w:rsid w:val="007B3F64"/>
    <w:rsid w:val="007D3539"/>
    <w:rsid w:val="007D69C6"/>
    <w:rsid w:val="00891B63"/>
    <w:rsid w:val="008E12E1"/>
    <w:rsid w:val="00D414B9"/>
    <w:rsid w:val="00E57D69"/>
    <w:rsid w:val="00E658FE"/>
    <w:rsid w:val="00EA5112"/>
    <w:rsid w:val="00EB1563"/>
    <w:rsid w:val="00E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5FE7-7C52-42DC-9FC6-59173371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Admin</cp:lastModifiedBy>
  <cp:revision>17</cp:revision>
  <dcterms:created xsi:type="dcterms:W3CDTF">2020-10-01T07:25:00Z</dcterms:created>
  <dcterms:modified xsi:type="dcterms:W3CDTF">2021-01-10T06:40:00Z</dcterms:modified>
</cp:coreProperties>
</file>